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0249" w14:textId="77777777" w:rsidR="008D0767" w:rsidRDefault="007F5FA2" w:rsidP="007F5FA2">
      <w:r>
        <w:t>Быстро растущее случайное (плотное) дерево.</w:t>
      </w:r>
    </w:p>
    <w:p w14:paraId="7F294FE8" w14:textId="77777777" w:rsidR="007F5FA2" w:rsidRDefault="007F5FA2" w:rsidP="007F5FA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Заполняющее пространство дерево определяется пошаговым процессом, который даёт дерево, в котором любая точка непрерывного пространства связана непрерывным путём с любой другой точкой пространства путём конечной длины и для любой точки пространства существует по меньшей мере один путь, который </w:t>
      </w:r>
      <w:hyperlink r:id="rId6" w:tooltip="Предел последовательности" w:history="1">
        <w:r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</w:rPr>
          <w:t>сходится</w:t>
        </w:r>
      </w:hyperlink>
      <w:r>
        <w:rPr>
          <w:shd w:val="clear" w:color="auto" w:fill="FFFFFF"/>
        </w:rPr>
        <w:t> к ней.</w:t>
      </w:r>
    </w:p>
    <w:p w14:paraId="6EEB699F" w14:textId="77777777" w:rsidR="007F5FA2" w:rsidRDefault="001540E1" w:rsidP="007F5FA2">
      <w:pPr>
        <w:jc w:val="both"/>
      </w:pPr>
      <w:hyperlink r:id="rId7" w:history="1">
        <w:r w:rsidR="007F5FA2" w:rsidRPr="00504511">
          <w:rPr>
            <w:rStyle w:val="a3"/>
          </w:rPr>
          <w:t>https://ru.wikipedia.org/wiki/Заполняющее_пространство_дерево</w:t>
        </w:r>
      </w:hyperlink>
    </w:p>
    <w:p w14:paraId="583FD9CB" w14:textId="77777777" w:rsidR="007F5FA2" w:rsidRDefault="001540E1" w:rsidP="007F5FA2">
      <w:pPr>
        <w:jc w:val="both"/>
      </w:pPr>
      <w:hyperlink r:id="rId8" w:history="1">
        <w:r w:rsidR="007F5FA2" w:rsidRPr="00504511">
          <w:rPr>
            <w:rStyle w:val="a3"/>
          </w:rPr>
          <w:t>https://en.wikipedia.org/wiki/Rapidly-exploring_random_tree</w:t>
        </w:r>
      </w:hyperlink>
    </w:p>
    <w:p w14:paraId="24932347" w14:textId="77777777" w:rsidR="007F5FA2" w:rsidRDefault="007F5FA2" w:rsidP="007F5FA2">
      <w:pPr>
        <w:jc w:val="both"/>
      </w:pPr>
    </w:p>
    <w:p w14:paraId="3BBD2F2A" w14:textId="77777777" w:rsidR="007F5FA2" w:rsidRPr="003C736B" w:rsidRDefault="007F5FA2" w:rsidP="007F5FA2">
      <w:pPr>
        <w:jc w:val="both"/>
      </w:pPr>
      <w:r>
        <w:t>Вопросы практической реализации</w:t>
      </w:r>
    </w:p>
    <w:p w14:paraId="63C725F6" w14:textId="77777777" w:rsidR="007F5FA2" w:rsidRDefault="001540E1" w:rsidP="007F5FA2">
      <w:pPr>
        <w:jc w:val="both"/>
      </w:pPr>
      <w:hyperlink r:id="rId9" w:history="1">
        <w:r w:rsidR="003C736B" w:rsidRPr="00504511">
          <w:rPr>
            <w:rStyle w:val="a3"/>
          </w:rPr>
          <w:t>https://en.wikipedia.org/wiki/K-d_tree</w:t>
        </w:r>
      </w:hyperlink>
    </w:p>
    <w:p w14:paraId="6A08480C" w14:textId="77777777" w:rsidR="003C736B" w:rsidRDefault="001540E1" w:rsidP="007F5FA2">
      <w:pPr>
        <w:jc w:val="both"/>
      </w:pPr>
      <w:hyperlink r:id="rId10" w:history="1">
        <w:r w:rsidR="003C736B" w:rsidRPr="00504511">
          <w:rPr>
            <w:rStyle w:val="a3"/>
          </w:rPr>
          <w:t>https://habr.com/ru/post/312882/</w:t>
        </w:r>
      </w:hyperlink>
    </w:p>
    <w:p w14:paraId="5AC0F3F6" w14:textId="77777777" w:rsidR="003C736B" w:rsidRDefault="003C736B" w:rsidP="007F5FA2">
      <w:pPr>
        <w:jc w:val="both"/>
      </w:pPr>
    </w:p>
    <w:p w14:paraId="375C0B05" w14:textId="77777777" w:rsidR="003C736B" w:rsidRPr="003C736B" w:rsidRDefault="003C736B" w:rsidP="007F5FA2">
      <w:pPr>
        <w:jc w:val="both"/>
        <w:rPr>
          <w:lang w:val="en-US"/>
        </w:rPr>
      </w:pPr>
      <w:r>
        <w:t>Методы</w:t>
      </w:r>
      <w:r w:rsidRPr="003C736B">
        <w:rPr>
          <w:lang w:val="en-US"/>
        </w:rPr>
        <w:t xml:space="preserve"> </w:t>
      </w:r>
      <w:r>
        <w:t>дорожной</w:t>
      </w:r>
      <w:r w:rsidRPr="003C736B">
        <w:rPr>
          <w:lang w:val="en-US"/>
        </w:rPr>
        <w:t xml:space="preserve"> </w:t>
      </w:r>
      <w:r>
        <w:t>карты</w:t>
      </w:r>
    </w:p>
    <w:p w14:paraId="611F92CF" w14:textId="77777777" w:rsidR="003C736B" w:rsidRDefault="003C736B" w:rsidP="007F5FA2">
      <w:pPr>
        <w:jc w:val="both"/>
        <w:rPr>
          <w:lang w:val="en-US"/>
        </w:rPr>
      </w:pPr>
      <w:r>
        <w:rPr>
          <w:lang w:val="en-US"/>
        </w:rPr>
        <w:t>Roadmap Based classification</w:t>
      </w:r>
    </w:p>
    <w:p w14:paraId="135000CB" w14:textId="77777777" w:rsidR="003C736B" w:rsidRDefault="003C736B" w:rsidP="007F5FA2">
      <w:pPr>
        <w:jc w:val="both"/>
        <w:rPr>
          <w:lang w:val="en-US"/>
        </w:rPr>
      </w:pPr>
      <w:r>
        <w:rPr>
          <w:lang w:val="en-US"/>
        </w:rPr>
        <w:t>Map based</w:t>
      </w:r>
    </w:p>
    <w:p w14:paraId="7F3B2D4E" w14:textId="77777777" w:rsidR="003C736B" w:rsidRDefault="003C736B" w:rsidP="007F5FA2">
      <w:pPr>
        <w:jc w:val="both"/>
        <w:rPr>
          <w:lang w:val="en-US"/>
        </w:rPr>
      </w:pPr>
      <w:r>
        <w:rPr>
          <w:lang w:val="en-US"/>
        </w:rPr>
        <w:t>Sensor based</w:t>
      </w:r>
    </w:p>
    <w:p w14:paraId="1C460711" w14:textId="77777777" w:rsidR="003C736B" w:rsidRDefault="003C736B" w:rsidP="007F5FA2">
      <w:pPr>
        <w:jc w:val="both"/>
        <w:rPr>
          <w:lang w:val="en-US"/>
        </w:rPr>
      </w:pPr>
      <w:r>
        <w:rPr>
          <w:lang w:val="en-US"/>
        </w:rPr>
        <w:t>Single/multiple query</w:t>
      </w:r>
    </w:p>
    <w:p w14:paraId="4589E939" w14:textId="77777777" w:rsidR="003C736B" w:rsidRDefault="00D27DCC" w:rsidP="007F5FA2">
      <w:pPr>
        <w:jc w:val="both"/>
        <w:rPr>
          <w:lang w:val="en-US"/>
        </w:rPr>
      </w:pPr>
      <w:r>
        <w:rPr>
          <w:lang w:val="en-US"/>
        </w:rPr>
        <w:t>Visibility-based</w:t>
      </w:r>
    </w:p>
    <w:p w14:paraId="56C50593" w14:textId="77777777" w:rsidR="00D27DCC" w:rsidRDefault="00D27DCC" w:rsidP="007F5FA2">
      <w:pPr>
        <w:jc w:val="both"/>
        <w:rPr>
          <w:lang w:val="en-US"/>
        </w:rPr>
      </w:pPr>
      <w:r>
        <w:rPr>
          <w:lang w:val="en-US"/>
        </w:rPr>
        <w:t>Voronoi-diagramm-like</w:t>
      </w:r>
    </w:p>
    <w:p w14:paraId="5F73B862" w14:textId="77777777" w:rsidR="00D27DCC" w:rsidRDefault="00D27DCC" w:rsidP="007F5FA2">
      <w:pPr>
        <w:jc w:val="both"/>
        <w:rPr>
          <w:lang w:val="en-US"/>
        </w:rPr>
      </w:pPr>
      <w:r>
        <w:rPr>
          <w:lang w:val="en-US"/>
        </w:rPr>
        <w:t>Silhnoettes</w:t>
      </w:r>
    </w:p>
    <w:p w14:paraId="75757B96" w14:textId="77777777" w:rsidR="00D27DCC" w:rsidRDefault="00D27DCC" w:rsidP="007F5FA2">
      <w:pPr>
        <w:jc w:val="both"/>
      </w:pPr>
      <w:r>
        <w:t>Дорожная карта должна быть полной, сцена должна быть дана достаточно подробно, но не всегда имеет полную априорную информацию</w:t>
      </w:r>
    </w:p>
    <w:p w14:paraId="37133097" w14:textId="77777777" w:rsidR="00D27DCC" w:rsidRDefault="00D27DCC" w:rsidP="007F5FA2">
      <w:pPr>
        <w:jc w:val="both"/>
      </w:pPr>
      <w:r>
        <w:t>Дорожная карта, основанная на видимости: полигональный мир</w:t>
      </w:r>
    </w:p>
    <w:p w14:paraId="763BD783" w14:textId="77777777" w:rsidR="00D27DCC" w:rsidRDefault="001540E1" w:rsidP="007F5FA2">
      <w:pPr>
        <w:jc w:val="both"/>
      </w:pPr>
      <w:hyperlink r:id="rId11" w:history="1">
        <w:r w:rsidR="00D27DCC" w:rsidRPr="00504511">
          <w:rPr>
            <w:rStyle w:val="a3"/>
          </w:rPr>
          <w:t>https://habr.com/ru/post/199256/</w:t>
        </w:r>
      </w:hyperlink>
    </w:p>
    <w:p w14:paraId="70C7A171" w14:textId="77777777" w:rsidR="00D27DCC" w:rsidRDefault="00D27DCC" w:rsidP="00D27DCC">
      <w:pPr>
        <w:jc w:val="both"/>
      </w:pPr>
      <w:r>
        <w:t>Дорожная карта, основанная на видимости: плоский мир</w:t>
      </w:r>
    </w:p>
    <w:p w14:paraId="358958C6" w14:textId="77777777" w:rsidR="00D27DCC" w:rsidRDefault="001540E1" w:rsidP="00D27DCC">
      <w:pPr>
        <w:jc w:val="both"/>
      </w:pPr>
      <w:hyperlink r:id="rId12" w:history="1">
        <w:r w:rsidR="00D27DCC" w:rsidRPr="00504511">
          <w:rPr>
            <w:rStyle w:val="a3"/>
          </w:rPr>
          <w:t>https://old.kai.ru/science/disser/files/file_310/text_diss.pdf</w:t>
        </w:r>
      </w:hyperlink>
    </w:p>
    <w:p w14:paraId="711F6CFB" w14:textId="77777777" w:rsidR="00D27DCC" w:rsidRDefault="00D27DCC" w:rsidP="00D27DCC">
      <w:pPr>
        <w:jc w:val="both"/>
      </w:pPr>
    </w:p>
    <w:p w14:paraId="5DA4DD35" w14:textId="77777777" w:rsidR="00D27DCC" w:rsidRDefault="00D27DCC" w:rsidP="007F5FA2">
      <w:pPr>
        <w:jc w:val="both"/>
      </w:pPr>
      <w:r>
        <w:t>Обобщенная диаграмма Вороного: плоский мир</w:t>
      </w:r>
    </w:p>
    <w:p w14:paraId="18C71632" w14:textId="77777777" w:rsidR="00D27DCC" w:rsidRDefault="001540E1" w:rsidP="007F5FA2">
      <w:pPr>
        <w:jc w:val="both"/>
      </w:pPr>
      <w:hyperlink r:id="rId13" w:history="1">
        <w:r w:rsidR="00D27DCC" w:rsidRPr="00504511">
          <w:rPr>
            <w:rStyle w:val="a3"/>
          </w:rPr>
          <w:t>https://ru.wikipedia.org/wiki/Диаграмма_Вороного</w:t>
        </w:r>
      </w:hyperlink>
    </w:p>
    <w:p w14:paraId="28AB2AC5" w14:textId="77777777" w:rsidR="00D27DCC" w:rsidRDefault="001540E1" w:rsidP="007F5FA2">
      <w:pPr>
        <w:jc w:val="both"/>
      </w:pPr>
      <w:hyperlink r:id="rId14" w:history="1">
        <w:r w:rsidR="00D27DCC" w:rsidRPr="00504511">
          <w:rPr>
            <w:rStyle w:val="a3"/>
          </w:rPr>
          <w:t>https://habr.com/ru/post/309252/</w:t>
        </w:r>
      </w:hyperlink>
    </w:p>
    <w:p w14:paraId="4994A0A8" w14:textId="77777777" w:rsidR="00D27DCC" w:rsidRDefault="00D27DCC" w:rsidP="007F5FA2">
      <w:pPr>
        <w:jc w:val="both"/>
      </w:pPr>
    </w:p>
    <w:p w14:paraId="65E425BF" w14:textId="77777777" w:rsidR="00D27DCC" w:rsidRDefault="00D27DCC" w:rsidP="007F5FA2">
      <w:pPr>
        <w:jc w:val="both"/>
      </w:pPr>
      <w:r>
        <w:t>Метод силуэтов плоский мир</w:t>
      </w:r>
    </w:p>
    <w:p w14:paraId="7C88EC9F" w14:textId="77777777" w:rsidR="00D27DCC" w:rsidRDefault="00D27DCC" w:rsidP="007F5FA2">
      <w:pPr>
        <w:jc w:val="both"/>
      </w:pPr>
    </w:p>
    <w:p w14:paraId="2BEA809B" w14:textId="77777777" w:rsidR="00D27DCC" w:rsidRDefault="00D27DCC" w:rsidP="007F5FA2">
      <w:pPr>
        <w:jc w:val="both"/>
      </w:pPr>
      <w:r>
        <w:t>Планирование с учетом динамических и кинематических ограничений</w:t>
      </w:r>
    </w:p>
    <w:p w14:paraId="5E548310" w14:textId="77777777" w:rsidR="00D27DCC" w:rsidRDefault="001540E1" w:rsidP="007F5FA2">
      <w:pPr>
        <w:jc w:val="both"/>
      </w:pPr>
      <w:hyperlink r:id="rId15" w:history="1">
        <w:r w:rsidR="00D27DCC" w:rsidRPr="00504511">
          <w:rPr>
            <w:rStyle w:val="a3"/>
          </w:rPr>
          <w:t>https://youtu.be/m2fr4X_QmT0</w:t>
        </w:r>
      </w:hyperlink>
    </w:p>
    <w:p w14:paraId="6B34E4F6" w14:textId="77777777" w:rsidR="00D27DCC" w:rsidRDefault="001540E1" w:rsidP="007F5FA2">
      <w:pPr>
        <w:jc w:val="both"/>
      </w:pPr>
      <w:hyperlink r:id="rId16" w:history="1">
        <w:r w:rsidR="00EE7891" w:rsidRPr="00504511">
          <w:rPr>
            <w:rStyle w:val="a3"/>
          </w:rPr>
          <w:t>https://russianblogs.com/article/3579605519/</w:t>
        </w:r>
      </w:hyperlink>
    </w:p>
    <w:p w14:paraId="67409DA3" w14:textId="77777777" w:rsidR="00EE7891" w:rsidRDefault="00EE7891" w:rsidP="007F5FA2">
      <w:pPr>
        <w:jc w:val="both"/>
      </w:pPr>
      <w:r>
        <w:t>Принцип максимума Понтрягина</w:t>
      </w:r>
    </w:p>
    <w:p w14:paraId="34EC6230" w14:textId="77777777" w:rsidR="00EE7891" w:rsidRDefault="001540E1" w:rsidP="007F5FA2">
      <w:pPr>
        <w:jc w:val="both"/>
      </w:pPr>
      <w:hyperlink r:id="rId17" w:history="1">
        <w:r w:rsidR="00EE7891" w:rsidRPr="00504511">
          <w:rPr>
            <w:rStyle w:val="a3"/>
          </w:rPr>
          <w:t>https://ru.wikipedia.org/wiki/Оптимальное_управление</w:t>
        </w:r>
      </w:hyperlink>
    </w:p>
    <w:p w14:paraId="6B7F9B75" w14:textId="77777777" w:rsidR="00EE7891" w:rsidRDefault="00EE7891" w:rsidP="007F5FA2">
      <w:pPr>
        <w:jc w:val="both"/>
      </w:pPr>
      <w:r>
        <w:t>Гамельтониан</w:t>
      </w:r>
    </w:p>
    <w:p w14:paraId="197BD769" w14:textId="77777777" w:rsidR="00EE7891" w:rsidRDefault="00EE7891" w:rsidP="007F5FA2">
      <w:pPr>
        <w:jc w:val="both"/>
      </w:pPr>
      <w:r>
        <w:t xml:space="preserve">Принцип максимума ДУ </w:t>
      </w:r>
    </w:p>
    <w:p w14:paraId="3F038D05" w14:textId="6E7C304A" w:rsidR="00EE7891" w:rsidRDefault="00EE7891" w:rsidP="007F5FA2">
      <w:pPr>
        <w:jc w:val="both"/>
      </w:pPr>
      <w:r>
        <w:t>Применение принципа максимума в машине Дубинса</w:t>
      </w:r>
    </w:p>
    <w:p w14:paraId="2D558B35" w14:textId="17F8C481" w:rsidR="0044308B" w:rsidRDefault="0044308B" w:rsidP="007F5FA2">
      <w:pPr>
        <w:jc w:val="both"/>
      </w:pPr>
    </w:p>
    <w:p w14:paraId="3D97548B" w14:textId="7D12A4C2" w:rsidR="0044308B" w:rsidRDefault="0044308B" w:rsidP="007F5FA2">
      <w:pPr>
        <w:jc w:val="both"/>
      </w:pPr>
      <w:r>
        <w:t>Кинодинамическое планирование для сцен с препятствиями</w:t>
      </w:r>
    </w:p>
    <w:p w14:paraId="4F47AAB9" w14:textId="16549B74" w:rsidR="0044308B" w:rsidRDefault="0044308B" w:rsidP="007F5FA2">
      <w:pPr>
        <w:jc w:val="both"/>
        <w:rPr>
          <w:lang w:val="en-US"/>
        </w:rPr>
      </w:pPr>
      <w:r>
        <w:rPr>
          <w:lang w:val="en-US"/>
        </w:rPr>
        <w:t>Problem statement</w:t>
      </w:r>
    </w:p>
    <w:p w14:paraId="46DC72ED" w14:textId="4A37F81F" w:rsidR="0044308B" w:rsidRDefault="0044308B" w:rsidP="007F5FA2">
      <w:pPr>
        <w:jc w:val="both"/>
        <w:rPr>
          <w:lang w:val="en-US"/>
        </w:rPr>
      </w:pPr>
      <w:r>
        <w:t>Безопасная</w:t>
      </w:r>
      <w:r w:rsidRPr="0044308B">
        <w:rPr>
          <w:lang w:val="en-US"/>
        </w:rPr>
        <w:t xml:space="preserve"> </w:t>
      </w:r>
      <w:r>
        <w:t>траектория</w:t>
      </w:r>
      <w:r w:rsidRPr="0044308B">
        <w:rPr>
          <w:lang w:val="en-US"/>
        </w:rPr>
        <w:t xml:space="preserve"> – </w:t>
      </w:r>
      <w:r>
        <w:t>епсилон</w:t>
      </w:r>
      <w:r w:rsidRPr="0044308B">
        <w:rPr>
          <w:lang w:val="en-US"/>
        </w:rPr>
        <w:t xml:space="preserve"> </w:t>
      </w:r>
      <w:r>
        <w:rPr>
          <w:lang w:val="en-US"/>
        </w:rPr>
        <w:t>safe trajectory relaxation</w:t>
      </w:r>
    </w:p>
    <w:p w14:paraId="58FAB6F3" w14:textId="59E03144" w:rsidR="0044308B" w:rsidRDefault="0044308B" w:rsidP="007F5FA2">
      <w:pPr>
        <w:jc w:val="both"/>
      </w:pPr>
      <w:r>
        <w:rPr>
          <w:lang w:val="en-US"/>
        </w:rPr>
        <w:t>Auxiliaries</w:t>
      </w:r>
      <w:r>
        <w:t xml:space="preserve"> вспомогательная траектория</w:t>
      </w:r>
    </w:p>
    <w:p w14:paraId="08CEE269" w14:textId="08A66ED6" w:rsidR="00617ABE" w:rsidRDefault="00617ABE" w:rsidP="007F5FA2">
      <w:pPr>
        <w:jc w:val="both"/>
      </w:pPr>
      <w:r>
        <w:lastRenderedPageBreak/>
        <w:t>Физические траектории</w:t>
      </w:r>
    </w:p>
    <w:p w14:paraId="73F6D01F" w14:textId="4C072976" w:rsidR="00617ABE" w:rsidRDefault="00617ABE" w:rsidP="007F5FA2">
      <w:pPr>
        <w:jc w:val="both"/>
      </w:pPr>
      <w:r>
        <w:t>Решетка локаций и скоростей</w:t>
      </w:r>
    </w:p>
    <w:p w14:paraId="49CE6457" w14:textId="42451BCF" w:rsidR="00617ABE" w:rsidRDefault="00617ABE" w:rsidP="007F5FA2">
      <w:pPr>
        <w:jc w:val="both"/>
      </w:pPr>
      <w:r>
        <w:t>Перепрыжки и безопасные перепрыжки</w:t>
      </w:r>
    </w:p>
    <w:p w14:paraId="7048AF3C" w14:textId="7375E478" w:rsidR="00617ABE" w:rsidRDefault="00617ABE" w:rsidP="007F5FA2">
      <w:pPr>
        <w:jc w:val="both"/>
      </w:pPr>
      <w:r>
        <w:t>Язлы графа – узлы решетки, можем попробовать покидать узел с каждым из значений</w:t>
      </w:r>
    </w:p>
    <w:p w14:paraId="0CCABA38" w14:textId="5497BA6C" w:rsidR="00617ABE" w:rsidRDefault="00617ABE" w:rsidP="007F5FA2">
      <w:pPr>
        <w:jc w:val="both"/>
      </w:pPr>
      <w:r>
        <w:t xml:space="preserve">Поиск наград за выход </w:t>
      </w:r>
    </w:p>
    <w:p w14:paraId="2B130BAE" w14:textId="5262C3B3" w:rsidR="001B1F56" w:rsidRPr="001B1F56" w:rsidRDefault="00617ABE" w:rsidP="007F5FA2">
      <w:pPr>
        <w:jc w:val="both"/>
      </w:pPr>
      <w:r>
        <w:t xml:space="preserve">Как решать базовую задачу, епсилон заранее дано, выбор произвольного параметра </w:t>
      </w:r>
      <w:r>
        <w:rPr>
          <w:lang w:val="en-US"/>
        </w:rPr>
        <w:t>explicit</w:t>
      </w:r>
      <w:r w:rsidRPr="00617ABE">
        <w:t xml:space="preserve"> </w:t>
      </w:r>
      <w:r>
        <w:rPr>
          <w:lang w:val="en-US"/>
        </w:rPr>
        <w:t>formula</w:t>
      </w:r>
      <w:r>
        <w:t xml:space="preserve"> – выбирать тау – </w:t>
      </w:r>
      <w:r w:rsidR="001B1F56">
        <w:t>соответствует епсилон в степени 1.5</w:t>
      </w:r>
    </w:p>
    <w:p w14:paraId="4CACC56D" w14:textId="31FA8FEE" w:rsidR="00617ABE" w:rsidRDefault="00617ABE" w:rsidP="007F5FA2">
      <w:pPr>
        <w:jc w:val="both"/>
      </w:pPr>
      <w:r>
        <w:t>Аппроксимация оптимальной траектории -  по тау выстраиваем решетку и граф</w:t>
      </w:r>
    </w:p>
    <w:p w14:paraId="7470787F" w14:textId="7FFEE129" w:rsidR="001B1F56" w:rsidRDefault="001B1F56" w:rsidP="007F5FA2">
      <w:pPr>
        <w:jc w:val="both"/>
      </w:pPr>
      <w:r>
        <w:t>Заменяем задачу поиском пути на графе, как верно подобрать вершину графа, чтобы подобрать</w:t>
      </w:r>
    </w:p>
    <w:p w14:paraId="7010E29E" w14:textId="2F50D513" w:rsidR="001B1F56" w:rsidRDefault="001B1F56" w:rsidP="007F5FA2">
      <w:pPr>
        <w:jc w:val="both"/>
      </w:pPr>
      <w:r>
        <w:t>Как находить кратчайший пусть, каждый предыдущий узел – помним по последнему шагу</w:t>
      </w:r>
    </w:p>
    <w:p w14:paraId="4B0B177D" w14:textId="530197E4" w:rsidR="001B1F56" w:rsidRDefault="001B1F56" w:rsidP="007F5FA2">
      <w:pPr>
        <w:jc w:val="both"/>
      </w:pPr>
      <w:r>
        <w:t>Какой показатель по числу выпуклых ребер</w:t>
      </w:r>
    </w:p>
    <w:p w14:paraId="7F2CDC71" w14:textId="669EF60F" w:rsidR="001B1F56" w:rsidRDefault="001B1F56" w:rsidP="007F5FA2">
      <w:pPr>
        <w:jc w:val="both"/>
      </w:pPr>
      <w:r>
        <w:t xml:space="preserve">Показател </w:t>
      </w:r>
      <w:r>
        <w:rPr>
          <w:lang w:val="en-US"/>
        </w:rPr>
        <w:t>n</w:t>
      </w:r>
      <w:r w:rsidRPr="001B1F56">
        <w:t>/</w:t>
      </w:r>
      <w:r>
        <w:t xml:space="preserve">епсилон </w:t>
      </w:r>
      <w:r w:rsidRPr="001B1F56">
        <w:t>^ 12</w:t>
      </w:r>
      <w:r>
        <w:t xml:space="preserve"> </w:t>
      </w:r>
    </w:p>
    <w:p w14:paraId="7B529196" w14:textId="2041E380" w:rsidR="001B1F56" w:rsidRDefault="001B1F56" w:rsidP="007F5FA2">
      <w:pPr>
        <w:jc w:val="both"/>
      </w:pPr>
      <w:r>
        <w:t xml:space="preserve">Приближение к оптимуму на 10% - ошибка не больше </w:t>
      </w:r>
    </w:p>
    <w:p w14:paraId="1AC155FB" w14:textId="0E1BC225" w:rsidR="001B1F56" w:rsidRPr="001B1F56" w:rsidRDefault="001B1F56" w:rsidP="007F5FA2">
      <w:pPr>
        <w:jc w:val="both"/>
      </w:pPr>
      <w:r>
        <w:t>10 в минус 12 – тя</w:t>
      </w:r>
      <w:r w:rsidR="00383AB4">
        <w:t>жело, оптимальные траектории ещё не можем рассчитывать</w:t>
      </w:r>
    </w:p>
    <w:p w14:paraId="11740774" w14:textId="2425D16E" w:rsidR="00617ABE" w:rsidRPr="001B1F56" w:rsidRDefault="00617ABE" w:rsidP="007F5FA2">
      <w:pPr>
        <w:jc w:val="both"/>
      </w:pPr>
      <w:hyperlink r:id="rId18" w:history="1">
        <w:r w:rsidRPr="00293020">
          <w:rPr>
            <w:rStyle w:val="a3"/>
            <w:lang w:val="en-US"/>
          </w:rPr>
          <w:t>https</w:t>
        </w:r>
        <w:r w:rsidRPr="001B1F56">
          <w:rPr>
            <w:rStyle w:val="a3"/>
          </w:rPr>
          <w:t>://</w:t>
        </w:r>
        <w:r w:rsidRPr="00293020">
          <w:rPr>
            <w:rStyle w:val="a3"/>
            <w:lang w:val="en-US"/>
          </w:rPr>
          <w:t>ru</w:t>
        </w:r>
        <w:r w:rsidRPr="001B1F56">
          <w:rPr>
            <w:rStyle w:val="a3"/>
          </w:rPr>
          <w:t>.</w:t>
        </w:r>
        <w:r w:rsidRPr="00293020">
          <w:rPr>
            <w:rStyle w:val="a3"/>
            <w:lang w:val="en-US"/>
          </w:rPr>
          <w:t>abcdef</w:t>
        </w:r>
        <w:r w:rsidRPr="001B1F56">
          <w:rPr>
            <w:rStyle w:val="a3"/>
          </w:rPr>
          <w:t>.</w:t>
        </w:r>
        <w:r w:rsidRPr="00293020">
          <w:rPr>
            <w:rStyle w:val="a3"/>
            <w:lang w:val="en-US"/>
          </w:rPr>
          <w:t>wiki</w:t>
        </w:r>
        <w:r w:rsidRPr="001B1F56">
          <w:rPr>
            <w:rStyle w:val="a3"/>
          </w:rPr>
          <w:t>/</w:t>
        </w:r>
        <w:r w:rsidRPr="00293020">
          <w:rPr>
            <w:rStyle w:val="a3"/>
            <w:lang w:val="en-US"/>
          </w:rPr>
          <w:t>wiki</w:t>
        </w:r>
        <w:r w:rsidRPr="001B1F56">
          <w:rPr>
            <w:rStyle w:val="a3"/>
          </w:rPr>
          <w:t>/</w:t>
        </w:r>
        <w:r w:rsidRPr="00293020">
          <w:rPr>
            <w:rStyle w:val="a3"/>
            <w:lang w:val="en-US"/>
          </w:rPr>
          <w:t>Kinodynamic</w:t>
        </w:r>
        <w:r w:rsidRPr="001B1F56">
          <w:rPr>
            <w:rStyle w:val="a3"/>
          </w:rPr>
          <w:t>_</w:t>
        </w:r>
        <w:r w:rsidRPr="00293020">
          <w:rPr>
            <w:rStyle w:val="a3"/>
            <w:lang w:val="en-US"/>
          </w:rPr>
          <w:t>planning</w:t>
        </w:r>
      </w:hyperlink>
    </w:p>
    <w:p w14:paraId="68489F9C" w14:textId="59F3CECC" w:rsidR="00617ABE" w:rsidRDefault="00617ABE" w:rsidP="007F5FA2">
      <w:pPr>
        <w:jc w:val="both"/>
      </w:pPr>
      <w:hyperlink r:id="rId19" w:history="1">
        <w:r w:rsidRPr="00293020">
          <w:rPr>
            <w:rStyle w:val="a3"/>
          </w:rPr>
          <w:t>https://habr.com/ru/post/349044/</w:t>
        </w:r>
      </w:hyperlink>
    </w:p>
    <w:p w14:paraId="79513B47" w14:textId="5EB983F5" w:rsidR="00383AB4" w:rsidRDefault="00383AB4" w:rsidP="007F5FA2">
      <w:pPr>
        <w:jc w:val="both"/>
      </w:pPr>
      <w:r>
        <w:t>частица ограниченная по скорости и ускорению идея как двигаться</w:t>
      </w:r>
    </w:p>
    <w:p w14:paraId="0E0824ED" w14:textId="3C1C53F0" w:rsidR="00383AB4" w:rsidRDefault="00383AB4" w:rsidP="007F5FA2">
      <w:pPr>
        <w:jc w:val="both"/>
      </w:pPr>
      <w:r>
        <w:t>теория оптимального управления</w:t>
      </w:r>
    </w:p>
    <w:p w14:paraId="25CCFDB9" w14:textId="26402E45" w:rsidR="00383AB4" w:rsidRDefault="00383AB4" w:rsidP="007F5FA2">
      <w:pPr>
        <w:jc w:val="both"/>
      </w:pPr>
      <w:r>
        <w:t>если используем на границе многогранника и если берем только вершины</w:t>
      </w:r>
    </w:p>
    <w:p w14:paraId="073BDE84" w14:textId="7F5A04BE" w:rsidR="00383AB4" w:rsidRDefault="00383AB4" w:rsidP="007F5FA2">
      <w:pPr>
        <w:jc w:val="both"/>
      </w:pPr>
      <w:r>
        <w:lastRenderedPageBreak/>
        <w:t xml:space="preserve">анализ перемещения в пространстве возможностью по графу </w:t>
      </w:r>
    </w:p>
    <w:p w14:paraId="3B74F5FE" w14:textId="0FA14B81" w:rsidR="00383AB4" w:rsidRDefault="00383AB4" w:rsidP="007F5FA2">
      <w:pPr>
        <w:jc w:val="both"/>
      </w:pPr>
      <w:r>
        <w:t>какое обобщение</w:t>
      </w:r>
    </w:p>
    <w:p w14:paraId="2238F85A" w14:textId="39DA4D56" w:rsidR="00617ABE" w:rsidRDefault="00617ABE" w:rsidP="007F5FA2">
      <w:pPr>
        <w:jc w:val="both"/>
      </w:pPr>
    </w:p>
    <w:p w14:paraId="06D59BEF" w14:textId="309BB3A2" w:rsidR="00383AB4" w:rsidRDefault="00383AB4" w:rsidP="007F5FA2">
      <w:pPr>
        <w:jc w:val="both"/>
      </w:pPr>
      <w:r>
        <w:t>метод построения клеточных разбиений</w:t>
      </w:r>
    </w:p>
    <w:p w14:paraId="6047269A" w14:textId="0D7E171D" w:rsidR="00383AB4" w:rsidRDefault="00383AB4" w:rsidP="007F5FA2">
      <w:pPr>
        <w:jc w:val="both"/>
      </w:pPr>
      <w:r>
        <w:t>полигональн</w:t>
      </w:r>
      <w:r w:rsidR="00997FC5">
        <w:t>ы</w:t>
      </w:r>
      <w:r>
        <w:t>й плоский ограниченный мир трапецеидальное разбиение</w:t>
      </w:r>
    </w:p>
    <w:p w14:paraId="39497CE4" w14:textId="4D946E8D" w:rsidR="00997FC5" w:rsidRDefault="00997FC5" w:rsidP="007F5FA2">
      <w:pPr>
        <w:jc w:val="both"/>
      </w:pPr>
      <w:r>
        <w:t>какие существуют методы и разбиения</w:t>
      </w:r>
    </w:p>
    <w:p w14:paraId="5261F94E" w14:textId="2F885927" w:rsidR="00997FC5" w:rsidRDefault="00997FC5" w:rsidP="00997FC5">
      <w:pPr>
        <w:pStyle w:val="a5"/>
        <w:numPr>
          <w:ilvl w:val="0"/>
          <w:numId w:val="1"/>
        </w:numPr>
        <w:jc w:val="both"/>
      </w:pPr>
      <w:r>
        <w:t>Трапецеидальное разбиение – рабочая зона прямоугольник, мир полигонален (состоит из прямоугольников)</w:t>
      </w:r>
    </w:p>
    <w:p w14:paraId="1CD10583" w14:textId="3A0261B2" w:rsidR="00997FC5" w:rsidRDefault="00997FC5" w:rsidP="00997FC5">
      <w:pPr>
        <w:ind w:left="360"/>
        <w:jc w:val="both"/>
      </w:pPr>
      <w:hyperlink r:id="rId20" w:history="1">
        <w:r w:rsidRPr="00293020">
          <w:rPr>
            <w:rStyle w:val="a3"/>
          </w:rPr>
          <w:t>https://habr.com/ru/company/otus/blog/568026/</w:t>
        </w:r>
      </w:hyperlink>
    </w:p>
    <w:p w14:paraId="65E1D087" w14:textId="1D4045A8" w:rsidR="00997FC5" w:rsidRDefault="00997FC5" w:rsidP="00997FC5">
      <w:pPr>
        <w:jc w:val="both"/>
      </w:pPr>
      <w:r>
        <w:t>Пробежать по всем вершинам – из вершины два вертикальных отрезка (горизонтальный и вертикальный), рисуем отрезок пока пребывает в свободной зоне – граница некоторой ячейки, смотрим, что мы начертили в результате обхода, и смотрим что как</w:t>
      </w:r>
    </w:p>
    <w:p w14:paraId="45BCFC99" w14:textId="0FBA2D91" w:rsidR="00997FC5" w:rsidRDefault="00997FC5" w:rsidP="00997FC5">
      <w:pPr>
        <w:jc w:val="both"/>
      </w:pPr>
      <w:r>
        <w:t>В итоге разобъет на ячейки (на трапеции), вертикальные отрезки убираем, ибо сразу упираемся в препятствия</w:t>
      </w:r>
    </w:p>
    <w:p w14:paraId="67E99718" w14:textId="7472DC5A" w:rsidR="00997FC5" w:rsidRDefault="00997FC5" w:rsidP="00997FC5">
      <w:pPr>
        <w:jc w:val="both"/>
      </w:pPr>
      <w:r>
        <w:rPr>
          <w:noProof/>
          <w:lang w:eastAsia="ru-RU"/>
        </w:rPr>
        <w:drawing>
          <wp:inline distT="0" distB="0" distL="0" distR="0" wp14:anchorId="0F407875" wp14:editId="3759CDFC">
            <wp:extent cx="291465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703D" w14:textId="0C9CB283" w:rsidR="00997FC5" w:rsidRDefault="00997FC5" w:rsidP="00997FC5">
      <w:pPr>
        <w:jc w:val="both"/>
      </w:pPr>
      <w:r>
        <w:t xml:space="preserve">Вершина </w:t>
      </w:r>
      <w:r w:rsidR="007E204F">
        <w:t>– сначала из вокруг, потом вершины внутренних препятствий</w:t>
      </w:r>
    </w:p>
    <w:p w14:paraId="727914F1" w14:textId="22D5D824" w:rsidR="007E204F" w:rsidRDefault="007E204F" w:rsidP="00997FC5">
      <w:pPr>
        <w:jc w:val="both"/>
      </w:pPr>
      <w:r>
        <w:t>Размеры ячейки задаются самой сценой</w:t>
      </w:r>
    </w:p>
    <w:p w14:paraId="00D1AED4" w14:textId="085FB434" w:rsidR="007E204F" w:rsidRDefault="007E204F" w:rsidP="00997FC5">
      <w:pPr>
        <w:jc w:val="both"/>
      </w:pPr>
      <w:r>
        <w:lastRenderedPageBreak/>
        <w:t>И далее ячейки в граф</w:t>
      </w:r>
    </w:p>
    <w:p w14:paraId="5A90E43D" w14:textId="1A8BE01A" w:rsidR="007E204F" w:rsidRDefault="007E204F" w:rsidP="00997FC5">
      <w:pPr>
        <w:jc w:val="both"/>
      </w:pPr>
      <w:r>
        <w:rPr>
          <w:noProof/>
          <w:lang w:eastAsia="ru-RU"/>
        </w:rPr>
        <w:drawing>
          <wp:inline distT="0" distB="0" distL="0" distR="0" wp14:anchorId="08D2FA9F" wp14:editId="20E55F75">
            <wp:extent cx="3343275" cy="338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FBB3" w14:textId="1CA1DEB2" w:rsidR="007E204F" w:rsidRDefault="007E204F" w:rsidP="00997FC5">
      <w:pPr>
        <w:jc w:val="both"/>
      </w:pPr>
      <w:r>
        <w:rPr>
          <w:noProof/>
          <w:lang w:eastAsia="ru-RU"/>
        </w:rPr>
        <w:drawing>
          <wp:inline distT="0" distB="0" distL="0" distR="0" wp14:anchorId="4B302CDD" wp14:editId="1235F4BA">
            <wp:extent cx="323850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7CE" w14:textId="2E73A877" w:rsidR="004D18AF" w:rsidRDefault="004D18AF" w:rsidP="00997FC5">
      <w:pPr>
        <w:jc w:val="both"/>
      </w:pPr>
      <w:r>
        <w:t>Планировщик движения внутри ячейки, куда точка попадает (ранее разбирали в предыдущих лекциях)</w:t>
      </w:r>
    </w:p>
    <w:p w14:paraId="2612AE88" w14:textId="18E842FC" w:rsidR="004D18AF" w:rsidRDefault="004D18AF" w:rsidP="00997FC5">
      <w:pPr>
        <w:jc w:val="both"/>
      </w:pPr>
      <w:r>
        <w:t>Полигональный мир, а что если полигональный мир уже нет – и мир ограничен гладкими кривыми – плоский ограниченный мир: разбиение Морса</w:t>
      </w:r>
    </w:p>
    <w:p w14:paraId="215E8568" w14:textId="0C1FEAD1" w:rsidR="004D18AF" w:rsidRDefault="004D18AF" w:rsidP="00997FC5">
      <w:pPr>
        <w:jc w:val="both"/>
      </w:pPr>
      <w:r>
        <w:lastRenderedPageBreak/>
        <w:t>Метод подвижной линии</w:t>
      </w:r>
    </w:p>
    <w:p w14:paraId="5BA0E833" w14:textId="3F980C4E" w:rsidR="00A1635F" w:rsidRDefault="00A1635F" w:rsidP="00997FC5">
      <w:pPr>
        <w:jc w:val="both"/>
      </w:pPr>
      <w:r>
        <w:t>Абсцисса – какие либо две линии</w:t>
      </w:r>
    </w:p>
    <w:p w14:paraId="471CE859" w14:textId="6FCA69CC" w:rsidR="00A1635F" w:rsidRDefault="00A1635F" w:rsidP="00997FC5">
      <w:pPr>
        <w:jc w:val="both"/>
      </w:pPr>
      <w:r>
        <w:rPr>
          <w:noProof/>
          <w:lang w:eastAsia="ru-RU"/>
        </w:rPr>
        <w:drawing>
          <wp:inline distT="0" distB="0" distL="0" distR="0" wp14:anchorId="796DB1AF" wp14:editId="00467506">
            <wp:extent cx="240030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7FE" w14:textId="17E20D18" w:rsidR="00AB1648" w:rsidRDefault="00AB1648" w:rsidP="00997FC5">
      <w:pPr>
        <w:jc w:val="both"/>
      </w:pPr>
      <w:r>
        <w:t>Непрерывная трансформация, как тут двигаться – как перемещаться и какие точки появляются -  точки формируются в несколько сегментов</w:t>
      </w:r>
    </w:p>
    <w:p w14:paraId="561D081E" w14:textId="61D3BDBC" w:rsidR="00AB1648" w:rsidRDefault="00AB1648" w:rsidP="00997FC5">
      <w:pPr>
        <w:jc w:val="both"/>
      </w:pPr>
      <w:r>
        <w:t>Фиксировать ячейки, которые зачеркивают (сегменты)</w:t>
      </w:r>
    </w:p>
    <w:p w14:paraId="1322B3DC" w14:textId="0C1CFAC9" w:rsidR="00AB1648" w:rsidRDefault="00AB1648" w:rsidP="00997FC5">
      <w:pPr>
        <w:jc w:val="both"/>
      </w:pPr>
      <w:r>
        <w:t xml:space="preserve">Критические точки, которые нас волнуют – тангенциальное – для одного препятствия </w:t>
      </w:r>
    </w:p>
    <w:p w14:paraId="4ECDAE3C" w14:textId="05C57D42" w:rsidR="00AB1648" w:rsidRDefault="00AB1648" w:rsidP="00997FC5">
      <w:pPr>
        <w:jc w:val="both"/>
      </w:pPr>
      <w:r>
        <w:t>Реализация может быть по разному</w:t>
      </w:r>
    </w:p>
    <w:p w14:paraId="704ED6DC" w14:textId="005EC837" w:rsidR="00A1635F" w:rsidRDefault="00A1635F" w:rsidP="00997FC5">
      <w:pPr>
        <w:jc w:val="both"/>
      </w:pPr>
      <w:r>
        <w:t>Проводить касательные к выпуклым фигурам</w:t>
      </w:r>
    </w:p>
    <w:p w14:paraId="64BC17D2" w14:textId="2DD52795" w:rsidR="00AB1648" w:rsidRDefault="00A1635F" w:rsidP="00997FC5">
      <w:pPr>
        <w:jc w:val="both"/>
      </w:pPr>
      <w:r>
        <w:rPr>
          <w:noProof/>
          <w:lang w:eastAsia="ru-RU"/>
        </w:rPr>
        <w:drawing>
          <wp:inline distT="0" distB="0" distL="0" distR="0" wp14:anchorId="319A4FFA" wp14:editId="07FAE7B7">
            <wp:extent cx="2447925" cy="2114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B3B5" w14:textId="7673B058" w:rsidR="00A1635F" w:rsidRDefault="00A1635F" w:rsidP="00997FC5">
      <w:pPr>
        <w:jc w:val="both"/>
      </w:pPr>
      <w:r>
        <w:t xml:space="preserve">Изменения положения линии – критические отрезки (моменты) – включаются в рассмотрение, границы тех ячеек, но не хватает, чтобы охарактеризовать ячейки и нужно знать </w:t>
      </w:r>
    </w:p>
    <w:p w14:paraId="4F4120FF" w14:textId="20357997" w:rsidR="00986A83" w:rsidRDefault="00986A83" w:rsidP="00997FC5">
      <w:pPr>
        <w:jc w:val="both"/>
      </w:pPr>
      <w:r>
        <w:lastRenderedPageBreak/>
        <w:t>Точки существенной перестройки (подвижной линии и свободной зоны меняются)</w:t>
      </w:r>
    </w:p>
    <w:p w14:paraId="790401C6" w14:textId="01CD94BF" w:rsidR="00A1635F" w:rsidRDefault="00A1635F" w:rsidP="00997FC5">
      <w:pPr>
        <w:jc w:val="both"/>
      </w:pPr>
      <w:r>
        <w:t>До какого момента зачерчиваем – в какой момент</w:t>
      </w:r>
    </w:p>
    <w:p w14:paraId="46D01391" w14:textId="655C44F6" w:rsidR="00A1635F" w:rsidRDefault="00A1635F" w:rsidP="00997FC5">
      <w:pPr>
        <w:jc w:val="both"/>
      </w:pPr>
      <w:r>
        <w:rPr>
          <w:noProof/>
          <w:lang w:eastAsia="ru-RU"/>
        </w:rPr>
        <w:drawing>
          <wp:inline distT="0" distB="0" distL="0" distR="0" wp14:anchorId="4E980B56" wp14:editId="39F7BD35">
            <wp:extent cx="2295525" cy="2228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764C" w14:textId="4635E2F3" w:rsidR="00AB1648" w:rsidRDefault="00AB1648" w:rsidP="00997FC5">
      <w:pPr>
        <w:jc w:val="both"/>
      </w:pPr>
      <w:r>
        <w:t>Например, выбираем полюс вне рабочей зоны – окружности с общем центром, находим касательные – непрерывное раздувание окружности</w:t>
      </w:r>
      <w:r w:rsidR="008B12CE">
        <w:t>, клеточное разбиение</w:t>
      </w:r>
    </w:p>
    <w:p w14:paraId="71FDEEB8" w14:textId="0242989B" w:rsidR="00A1635F" w:rsidRDefault="00A1635F" w:rsidP="00997FC5">
      <w:pPr>
        <w:jc w:val="both"/>
      </w:pPr>
      <w:r>
        <w:t>Тут прикольно - окружностями</w:t>
      </w:r>
    </w:p>
    <w:p w14:paraId="23189684" w14:textId="1C505667" w:rsidR="00A1635F" w:rsidRDefault="00A1635F" w:rsidP="00997FC5">
      <w:pPr>
        <w:jc w:val="both"/>
      </w:pPr>
      <w:r>
        <w:rPr>
          <w:noProof/>
          <w:lang w:eastAsia="ru-RU"/>
        </w:rPr>
        <w:drawing>
          <wp:inline distT="0" distB="0" distL="0" distR="0" wp14:anchorId="70C763DE" wp14:editId="2C4F2A05">
            <wp:extent cx="2457450" cy="2190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63E4" w14:textId="38FA46FD" w:rsidR="008B12CE" w:rsidRDefault="008B12CE" w:rsidP="00997FC5">
      <w:pPr>
        <w:jc w:val="both"/>
      </w:pPr>
      <w:r>
        <w:t>Полюс и луч выбирать</w:t>
      </w:r>
    </w:p>
    <w:p w14:paraId="036CEAEF" w14:textId="126B08E7" w:rsidR="00A1635F" w:rsidRDefault="00A1635F" w:rsidP="00997FC5">
      <w:pPr>
        <w:jc w:val="both"/>
      </w:pPr>
      <w:r>
        <w:t>Тут тоже прикольно – из какой-то точки касательными</w:t>
      </w:r>
    </w:p>
    <w:p w14:paraId="2D802920" w14:textId="748235A4" w:rsidR="007E204F" w:rsidRDefault="007E204F" w:rsidP="00997FC5">
      <w:pPr>
        <w:jc w:val="both"/>
      </w:pPr>
      <w:r>
        <w:t>Че за машина Дубенса?))</w:t>
      </w:r>
    </w:p>
    <w:p w14:paraId="4250DDB2" w14:textId="3355DF17" w:rsidR="008B12CE" w:rsidRDefault="008B12CE" w:rsidP="00997FC5">
      <w:pPr>
        <w:jc w:val="both"/>
      </w:pPr>
    </w:p>
    <w:p w14:paraId="005C3EA4" w14:textId="6DDBBF6A" w:rsidR="008B12CE" w:rsidRDefault="008B12CE" w:rsidP="00997FC5">
      <w:pPr>
        <w:jc w:val="both"/>
      </w:pPr>
    </w:p>
    <w:p w14:paraId="347143FD" w14:textId="59233E71" w:rsidR="008B12CE" w:rsidRDefault="008B12CE" w:rsidP="008B12CE">
      <w:pPr>
        <w:jc w:val="both"/>
      </w:pPr>
      <w:r>
        <w:lastRenderedPageBreak/>
        <w:t>Как будет аттестация по данному модулю:</w:t>
      </w:r>
    </w:p>
    <w:p w14:paraId="381F47C6" w14:textId="1B6044F2" w:rsidR="008B12CE" w:rsidRDefault="008B12CE" w:rsidP="008B12CE">
      <w:pPr>
        <w:pStyle w:val="a5"/>
        <w:numPr>
          <w:ilvl w:val="0"/>
          <w:numId w:val="3"/>
        </w:numPr>
        <w:jc w:val="both"/>
      </w:pPr>
      <w:r>
        <w:t>Модули с практикой</w:t>
      </w:r>
    </w:p>
    <w:p w14:paraId="5741B01D" w14:textId="48EE10ED" w:rsidR="008B12CE" w:rsidRDefault="008B12CE" w:rsidP="008B12CE">
      <w:pPr>
        <w:pStyle w:val="a5"/>
        <w:numPr>
          <w:ilvl w:val="0"/>
          <w:numId w:val="3"/>
        </w:numPr>
        <w:jc w:val="both"/>
      </w:pPr>
      <w:r>
        <w:t>Теоретический</w:t>
      </w:r>
    </w:p>
    <w:p w14:paraId="700C3E1E" w14:textId="5412C750" w:rsidR="008B12CE" w:rsidRDefault="008B12CE" w:rsidP="008B12CE">
      <w:pPr>
        <w:jc w:val="both"/>
      </w:pPr>
      <w:r>
        <w:t>Обзорный модуль – как строить карты движения робота, с препятствиями и без, как именно механика -  плотности вероятности, фильтры калмана, движения</w:t>
      </w:r>
    </w:p>
    <w:p w14:paraId="6F7523EC" w14:textId="729F2D7B" w:rsidR="008B12CE" w:rsidRDefault="008B12CE" w:rsidP="008B12CE">
      <w:pPr>
        <w:jc w:val="both"/>
      </w:pPr>
      <w:r>
        <w:t>Теоретический экзамен</w:t>
      </w:r>
      <w:r w:rsidR="00C136BD">
        <w:t xml:space="preserve"> – решить некоторые задачи</w:t>
      </w:r>
    </w:p>
    <w:p w14:paraId="5FA0C004" w14:textId="7F050CA2" w:rsidR="00C136BD" w:rsidRDefault="00C136BD" w:rsidP="008B12CE">
      <w:pPr>
        <w:jc w:val="both"/>
      </w:pPr>
      <w:r>
        <w:t>Пришлет список – задачи для самостоятельной работы – желания оценить знания – велком решения задачи</w:t>
      </w:r>
    </w:p>
    <w:p w14:paraId="7FC2A18D" w14:textId="659C3948" w:rsidR="00C136BD" w:rsidRDefault="00C136BD" w:rsidP="008B12CE">
      <w:pPr>
        <w:jc w:val="both"/>
      </w:pPr>
      <w:r>
        <w:t>Можно обсудить например на почту</w:t>
      </w:r>
    </w:p>
    <w:p w14:paraId="354E5CE4" w14:textId="57EDB77B" w:rsidR="00C136BD" w:rsidRPr="001540E1" w:rsidRDefault="00C136BD" w:rsidP="008B12CE">
      <w:pPr>
        <w:jc w:val="both"/>
        <w:rPr>
          <w:lang w:val="en-US"/>
        </w:rPr>
      </w:pPr>
      <w:r>
        <w:t>Отдельной процедуры и решения задач</w:t>
      </w:r>
      <w:bookmarkStart w:id="0" w:name="_GoBack"/>
      <w:bookmarkEnd w:id="0"/>
    </w:p>
    <w:p w14:paraId="45916786" w14:textId="77777777" w:rsidR="007E204F" w:rsidRPr="00617ABE" w:rsidRDefault="007E204F" w:rsidP="00997FC5">
      <w:pPr>
        <w:jc w:val="both"/>
      </w:pPr>
    </w:p>
    <w:sectPr w:rsidR="007E204F" w:rsidRPr="00617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978C0"/>
    <w:multiLevelType w:val="hybridMultilevel"/>
    <w:tmpl w:val="A0D24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B16BB"/>
    <w:multiLevelType w:val="hybridMultilevel"/>
    <w:tmpl w:val="1A0E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701D7"/>
    <w:multiLevelType w:val="hybridMultilevel"/>
    <w:tmpl w:val="608A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A2"/>
    <w:rsid w:val="000C702B"/>
    <w:rsid w:val="001540E1"/>
    <w:rsid w:val="001A5D80"/>
    <w:rsid w:val="001B1F56"/>
    <w:rsid w:val="001D2781"/>
    <w:rsid w:val="00383AB4"/>
    <w:rsid w:val="003C736B"/>
    <w:rsid w:val="0044308B"/>
    <w:rsid w:val="00481FBC"/>
    <w:rsid w:val="004D18AF"/>
    <w:rsid w:val="00617ABE"/>
    <w:rsid w:val="00627DD1"/>
    <w:rsid w:val="00690340"/>
    <w:rsid w:val="007E204F"/>
    <w:rsid w:val="007F5FA2"/>
    <w:rsid w:val="008B12CE"/>
    <w:rsid w:val="008D0767"/>
    <w:rsid w:val="00986A83"/>
    <w:rsid w:val="00997FC5"/>
    <w:rsid w:val="00A1635F"/>
    <w:rsid w:val="00A3598F"/>
    <w:rsid w:val="00A94255"/>
    <w:rsid w:val="00AB1648"/>
    <w:rsid w:val="00C0060C"/>
    <w:rsid w:val="00C136BD"/>
    <w:rsid w:val="00C14931"/>
    <w:rsid w:val="00C336BE"/>
    <w:rsid w:val="00D27DCC"/>
    <w:rsid w:val="00EE7891"/>
    <w:rsid w:val="00F6726D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54A0"/>
  <w15:chartTrackingRefBased/>
  <w15:docId w15:val="{736F77EB-BE5D-4528-AB05-CB8E915F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FA2"/>
    <w:rPr>
      <w:color w:val="0000FF"/>
      <w:u w:val="single"/>
    </w:rPr>
  </w:style>
  <w:style w:type="paragraph" w:styleId="a4">
    <w:name w:val="No Spacing"/>
    <w:uiPriority w:val="1"/>
    <w:qFormat/>
    <w:rsid w:val="007F5F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pidly-exploring_random_tree" TargetMode="External"/><Relationship Id="rId13" Type="http://schemas.openxmlformats.org/officeDocument/2006/relationships/hyperlink" Target="https://ru.wikipedia.org/wiki/&#1044;&#1080;&#1072;&#1075;&#1088;&#1072;&#1084;&#1084;&#1072;_&#1042;&#1086;&#1088;&#1086;&#1085;&#1086;&#1075;&#1086;" TargetMode="External"/><Relationship Id="rId18" Type="http://schemas.openxmlformats.org/officeDocument/2006/relationships/hyperlink" Target="https://ru.abcdef.wiki/wiki/Kinodynamic_plann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ru.wikipedia.org/wiki/&#1047;&#1072;&#1087;&#1086;&#1083;&#1085;&#1103;&#1102;&#1097;&#1077;&#1077;_&#1087;&#1088;&#1086;&#1089;&#1090;&#1088;&#1072;&#1085;&#1089;&#1090;&#1074;&#1086;_&#1076;&#1077;&#1088;&#1077;&#1074;&#1086;" TargetMode="External"/><Relationship Id="rId12" Type="http://schemas.openxmlformats.org/officeDocument/2006/relationships/hyperlink" Target="https://old.kai.ru/science/disser/files/file_310/text_diss.pdf" TargetMode="External"/><Relationship Id="rId17" Type="http://schemas.openxmlformats.org/officeDocument/2006/relationships/hyperlink" Target="https://ru.wikipedia.org/wiki/&#1054;&#1087;&#1090;&#1080;&#1084;&#1072;&#1083;&#1100;&#1085;&#1086;&#1077;_&#1091;&#1087;&#1088;&#1072;&#1074;&#1083;&#1077;&#1085;&#1080;&#1077;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ssianblogs.com/article/3579605519/" TargetMode="External"/><Relationship Id="rId20" Type="http://schemas.openxmlformats.org/officeDocument/2006/relationships/hyperlink" Target="https://habr.com/ru/company/otus/blog/56802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5%D0%B4%D0%B5%D0%BB_%D0%BF%D0%BE%D1%81%D0%BB%D0%B5%D0%B4%D0%BE%D0%B2%D0%B0%D1%82%D0%B5%D0%BB%D1%8C%D0%BD%D0%BE%D1%81%D1%82%D0%B8" TargetMode="External"/><Relationship Id="rId11" Type="http://schemas.openxmlformats.org/officeDocument/2006/relationships/hyperlink" Target="https://habr.com/ru/post/199256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m2fr4X_QmT0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habr.com/ru/post/312882/" TargetMode="External"/><Relationship Id="rId19" Type="http://schemas.openxmlformats.org/officeDocument/2006/relationships/hyperlink" Target="https://habr.com/ru/post/3490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-d_tree" TargetMode="External"/><Relationship Id="rId14" Type="http://schemas.openxmlformats.org/officeDocument/2006/relationships/hyperlink" Target="https://habr.com/ru/post/309252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B8DA-D7C8-44D5-8ABD-79E51015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Stoma</dc:creator>
  <cp:keywords/>
  <dc:description/>
  <cp:lastModifiedBy>Home Stoma</cp:lastModifiedBy>
  <cp:revision>2</cp:revision>
  <dcterms:created xsi:type="dcterms:W3CDTF">2021-10-15T19:50:00Z</dcterms:created>
  <dcterms:modified xsi:type="dcterms:W3CDTF">2021-10-16T11:18:00Z</dcterms:modified>
</cp:coreProperties>
</file>